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BA" w:rsidRDefault="00646BBA" w:rsidP="0097547B">
      <w:pPr>
        <w:ind w:hanging="1046"/>
        <w:rPr>
          <w:rFonts w:hint="cs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3640</wp:posOffset>
                </wp:positionH>
                <wp:positionV relativeFrom="paragraph">
                  <wp:posOffset>-513821</wp:posOffset>
                </wp:positionV>
                <wp:extent cx="3610098" cy="474988"/>
                <wp:effectExtent l="0" t="0" r="952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098" cy="4749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BBA" w:rsidRPr="00646BBA" w:rsidRDefault="00646BBA" w:rsidP="00646BBA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</w:rPr>
                            </w:pPr>
                            <w:r w:rsidRPr="00646B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دانشگاه</w:t>
                            </w:r>
                            <w:r w:rsidRPr="00646BBA"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46B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فرهنگیان</w:t>
                            </w:r>
                            <w:r w:rsidRPr="00646BBA"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46B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شهید</w:t>
                            </w:r>
                            <w:r w:rsidRPr="00646BBA"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46B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بهشتی</w:t>
                            </w:r>
                            <w:r w:rsidRPr="00646BBA"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46B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اقل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65.65pt;margin-top:-40.45pt;width:284.25pt;height:3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" fillcolor="#5a5a5a [2109]" stroked="f" strokeweight="2pt">
                <v:textbox>
                  <w:txbxContent>
                    <w:p w:rsidR="00646BBA" w:rsidRPr="00646BBA" w:rsidRDefault="00646BBA" w:rsidP="00646BBA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</w:rPr>
                      </w:pPr>
                      <w:r w:rsidRPr="00646BBA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دانشگاه</w:t>
                      </w:r>
                      <w:r w:rsidRPr="00646BBA">
                        <w:rPr>
                          <w:rFonts w:cs="B Tit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46BBA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فرهنگیان</w:t>
                      </w:r>
                      <w:r w:rsidRPr="00646BBA">
                        <w:rPr>
                          <w:rFonts w:cs="B Tit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46BBA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شهید</w:t>
                      </w:r>
                      <w:r w:rsidRPr="00646BBA">
                        <w:rPr>
                          <w:rFonts w:cs="B Tit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46BBA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بهشتی</w:t>
                      </w:r>
                      <w:r w:rsidRPr="00646BBA">
                        <w:rPr>
                          <w:rFonts w:cs="B Tit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46BBA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اقلی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328930</wp:posOffset>
            </wp:positionV>
            <wp:extent cx="9927590" cy="6768465"/>
            <wp:effectExtent l="228600" t="228600" r="226060" b="222885"/>
            <wp:wrapSquare wrapText="bothSides"/>
            <wp:docPr id="1" name="Picture 1" descr="E:\Desktop\2022148217521281807012022226227243108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20221482175212818070120222262272431080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590" cy="67684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BBA" w:rsidRDefault="00646BBA" w:rsidP="0097547B">
      <w:pPr>
        <w:ind w:hanging="1046"/>
        <w:rPr>
          <w:rFonts w:hint="cs"/>
          <w:rtl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182</wp:posOffset>
                </wp:positionH>
                <wp:positionV relativeFrom="paragraph">
                  <wp:posOffset>-715703</wp:posOffset>
                </wp:positionV>
                <wp:extent cx="3277087" cy="581891"/>
                <wp:effectExtent l="0" t="0" r="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87" cy="58189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BBA" w:rsidRPr="00646BBA" w:rsidRDefault="00646BBA" w:rsidP="00646BBA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دانشگاه فرهنگیان شهید بهشتی اقل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7" style="position:absolute;left:0;text-align:left;margin-left:29.05pt;margin-top:-56.35pt;width:258.05pt;height:4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" fillcolor="#8db3e2 [1311]" stroked="f" strokeweight="2pt">
                <v:textbox>
                  <w:txbxContent>
                    <w:p w:rsidR="00646BBA" w:rsidRPr="00646BBA" w:rsidRDefault="00646BBA" w:rsidP="00646BBA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دانشگاه فرهنگیان شهید بهشتی اقلی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340995</wp:posOffset>
            </wp:positionV>
            <wp:extent cx="9951085" cy="6816090"/>
            <wp:effectExtent l="228600" t="228600" r="221615" b="232410"/>
            <wp:wrapSquare wrapText="bothSides"/>
            <wp:docPr id="5" name="Picture 5" descr="E:\Desktop\375031101861612201671511982421467220411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37503110186161220167151198242146722041121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085" cy="68160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BBA" w:rsidRDefault="00B63918" w:rsidP="0097547B">
      <w:pPr>
        <w:ind w:hanging="1046"/>
        <w:rPr>
          <w:rFonts w:hint="cs"/>
          <w:rtl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0440</wp:posOffset>
                </wp:positionH>
                <wp:positionV relativeFrom="paragraph">
                  <wp:posOffset>-976960</wp:posOffset>
                </wp:positionV>
                <wp:extent cx="2897579" cy="617517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79" cy="61751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18" w:rsidRPr="00B63918" w:rsidRDefault="00B63918" w:rsidP="00B63918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دانشگاه فرهنگیان شهید بهشتی اقل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left:0;text-align:left;margin-left:49.65pt;margin-top:-76.95pt;width:228.15pt;height:4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" fillcolor="#002060" stroked="f" strokeweight="2pt">
                <v:textbox>
                  <w:txbxContent>
                    <w:p w:rsidR="00B63918" w:rsidRPr="00B63918" w:rsidRDefault="00B63918" w:rsidP="00B63918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دانشگاه فرهنگیان شهید بهشتی اقلید</w:t>
                      </w:r>
                    </w:p>
                  </w:txbxContent>
                </v:textbox>
              </v:rect>
            </w:pict>
          </mc:Fallback>
        </mc:AlternateContent>
      </w:r>
      <w:r w:rsidR="00646BBA"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364490</wp:posOffset>
            </wp:positionV>
            <wp:extent cx="10034270" cy="6839585"/>
            <wp:effectExtent l="228600" t="228600" r="233680" b="227965"/>
            <wp:wrapSquare wrapText="bothSides"/>
            <wp:docPr id="7" name="Picture 7" descr="E:\Desktop\115713224073208190174107631932061592191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11571322407320819017410763193206159219104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270" cy="68395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918" w:rsidRDefault="00B63918" w:rsidP="0097547B">
      <w:pPr>
        <w:ind w:hanging="1046"/>
        <w:rPr>
          <w:rFonts w:hint="cs"/>
          <w:rtl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4808</wp:posOffset>
                </wp:positionH>
                <wp:positionV relativeFrom="paragraph">
                  <wp:posOffset>-870082</wp:posOffset>
                </wp:positionV>
                <wp:extent cx="3027771" cy="534390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771" cy="5343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18" w:rsidRPr="00B63918" w:rsidRDefault="00B63918" w:rsidP="00B63918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دانشگاه فرهنگیان شهید بهشتی اقل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9" style="position:absolute;left:0;text-align:left;margin-left:31.85pt;margin-top:-68.5pt;width:238.4pt;height:42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" fillcolor="#1c1a10 [334]" stroked="f" strokeweight="2pt">
                <v:textbox>
                  <w:txbxContent>
                    <w:p w:rsidR="00B63918" w:rsidRPr="00B63918" w:rsidRDefault="00B63918" w:rsidP="00B63918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دانشگاه فرهنگیان شهید بهشتی اقلید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28930</wp:posOffset>
            </wp:positionV>
            <wp:extent cx="9915525" cy="6757035"/>
            <wp:effectExtent l="228600" t="228600" r="238125" b="234315"/>
            <wp:wrapSquare wrapText="bothSides"/>
            <wp:docPr id="10" name="Picture 10" descr="E:\Desktop\9431194153119128225431385018690138178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943119415311912822543138501869013817823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67570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D39FE" w:rsidRDefault="00646BBA" w:rsidP="0097547B">
      <w:pPr>
        <w:ind w:hanging="1046"/>
        <w:rPr>
          <w:rtl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10F782E6" wp14:editId="02655992">
            <wp:simplePos x="0" y="0"/>
            <wp:positionH relativeFrom="column">
              <wp:posOffset>-71120</wp:posOffset>
            </wp:positionH>
            <wp:positionV relativeFrom="paragraph">
              <wp:posOffset>-353695</wp:posOffset>
            </wp:positionV>
            <wp:extent cx="9892030" cy="6744970"/>
            <wp:effectExtent l="228600" t="228600" r="223520" b="227330"/>
            <wp:wrapSquare wrapText="bothSides"/>
            <wp:docPr id="2" name="Picture 2" descr="E:\Desktop\1102212310736236345165231878823425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1102212310736236345165231878823425339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030" cy="67449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7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81D6B" wp14:editId="019D7754">
                <wp:simplePos x="0" y="0"/>
                <wp:positionH relativeFrom="column">
                  <wp:posOffset>2661120</wp:posOffset>
                </wp:positionH>
                <wp:positionV relativeFrom="paragraph">
                  <wp:posOffset>-596949</wp:posOffset>
                </wp:positionV>
                <wp:extent cx="3502792" cy="510102"/>
                <wp:effectExtent l="0" t="0" r="254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792" cy="51010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47B" w:rsidRPr="0097547B" w:rsidRDefault="0097547B" w:rsidP="0097547B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</w:rPr>
                              <w:t>دانشگاه فرهنگیان</w:t>
                            </w:r>
                            <w:r w:rsidRPr="0097547B"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</w:rPr>
                              <w:t xml:space="preserve"> شهید بهشتی اقل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209.55pt;margin-top:-47pt;width:275.8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" fillcolor="#00b050" stroked="f" strokeweight="2pt">
                <v:textbox>
                  <w:txbxContent>
                    <w:p w:rsidR="0097547B" w:rsidRPr="0097547B" w:rsidRDefault="0097547B" w:rsidP="0097547B">
                      <w:pPr>
                        <w:jc w:val="center"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sz w:val="34"/>
                          <w:szCs w:val="34"/>
                          <w:rtl/>
                        </w:rPr>
                        <w:t>دانشگاه فرهنگیان</w:t>
                      </w:r>
                      <w:r w:rsidRPr="0097547B">
                        <w:rPr>
                          <w:rFonts w:cs="B Titr" w:hint="cs"/>
                          <w:sz w:val="34"/>
                          <w:szCs w:val="34"/>
                          <w:rtl/>
                        </w:rPr>
                        <w:t xml:space="preserve"> شهید بهشتی اقلید</w:t>
                      </w:r>
                    </w:p>
                  </w:txbxContent>
                </v:textbox>
              </v:rect>
            </w:pict>
          </mc:Fallback>
        </mc:AlternateContent>
      </w:r>
    </w:p>
    <w:sectPr w:rsidR="003D39FE" w:rsidSect="0097547B">
      <w:pgSz w:w="16838" w:h="11906" w:orient="landscape"/>
      <w:pgMar w:top="1135" w:right="395" w:bottom="568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7B"/>
    <w:rsid w:val="003D39FE"/>
    <w:rsid w:val="00646BBA"/>
    <w:rsid w:val="0097547B"/>
    <w:rsid w:val="00A62A8D"/>
    <w:rsid w:val="00B6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D38-065B-450F-8646-7BA681D5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</dc:creator>
  <cp:lastModifiedBy>st7</cp:lastModifiedBy>
  <cp:revision>3</cp:revision>
  <cp:lastPrinted>2018-05-13T06:14:00Z</cp:lastPrinted>
  <dcterms:created xsi:type="dcterms:W3CDTF">2018-05-13T05:50:00Z</dcterms:created>
  <dcterms:modified xsi:type="dcterms:W3CDTF">2018-05-13T06:14:00Z</dcterms:modified>
</cp:coreProperties>
</file>